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4F454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3C0A0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0E666C">
        <w:rPr>
          <w:shd w:val="clear" w:color="auto" w:fill="FFFFFF"/>
        </w:rPr>
        <w:t xml:space="preserve"> fotokopisi</w:t>
      </w:r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nin orijinali. </w:t>
      </w:r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1439AF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1439AF">
        <w:rPr>
          <w:rFonts w:ascii="Calibri" w:eastAsia="Times New Roman" w:hAnsi="Calibri" w:cs="Times New Roman"/>
          <w:lang w:eastAsia="tr-TR"/>
        </w:rPr>
        <w:t>konsolosluğa</w:t>
      </w:r>
      <w:r w:rsidRPr="001439AF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439AF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  <w:r w:rsidR="00E23899">
        <w:t>(18 yaş altı öğrenciler için geçerli değildir.)</w:t>
      </w:r>
    </w:p>
    <w:p w:rsidR="000E666C" w:rsidRPr="001439A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439AF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1439AF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1439AF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öğrenciler için ebeveynlerinden ayrı seyahat edeceklerse; seyahat etmeyen her bir ebeveynden ayrı olmak üzere noterden onaylı </w:t>
      </w:r>
      <w:r w:rsidR="00DF5954">
        <w:rPr>
          <w:rFonts w:eastAsia="Times New Roman" w:cs="Times New Roman"/>
          <w:bCs/>
        </w:rPr>
        <w:t>muvaffakatname</w:t>
      </w:r>
      <w:r>
        <w:rPr>
          <w:rFonts w:eastAsia="Times New Roman" w:cs="Times New Roman"/>
          <w:bCs/>
        </w:rPr>
        <w:t xml:space="preserve"> istenmektedir.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23" w:rsidRDefault="00204123">
      <w:pPr>
        <w:spacing w:line="240" w:lineRule="auto"/>
      </w:pPr>
      <w:r>
        <w:separator/>
      </w:r>
    </w:p>
  </w:endnote>
  <w:endnote w:type="continuationSeparator" w:id="0">
    <w:p w:rsidR="00204123" w:rsidRDefault="00204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48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348B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48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23" w:rsidRDefault="00204123">
      <w:pPr>
        <w:spacing w:line="240" w:lineRule="auto"/>
      </w:pPr>
      <w:r>
        <w:separator/>
      </w:r>
    </w:p>
  </w:footnote>
  <w:footnote w:type="continuationSeparator" w:id="0">
    <w:p w:rsidR="00204123" w:rsidRDefault="00204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48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BB" w:rsidRDefault="005348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4123"/>
    <w:rsid w:val="00204151"/>
    <w:rsid w:val="002344D5"/>
    <w:rsid w:val="00286EEF"/>
    <w:rsid w:val="0029264D"/>
    <w:rsid w:val="002E7A06"/>
    <w:rsid w:val="003201D8"/>
    <w:rsid w:val="00345F12"/>
    <w:rsid w:val="003677C1"/>
    <w:rsid w:val="003906C2"/>
    <w:rsid w:val="003B003E"/>
    <w:rsid w:val="003C0A08"/>
    <w:rsid w:val="003D7E0B"/>
    <w:rsid w:val="004238D3"/>
    <w:rsid w:val="00492155"/>
    <w:rsid w:val="00494ACA"/>
    <w:rsid w:val="004E754B"/>
    <w:rsid w:val="004F4542"/>
    <w:rsid w:val="005043D5"/>
    <w:rsid w:val="005348BB"/>
    <w:rsid w:val="0056137F"/>
    <w:rsid w:val="005B4BDB"/>
    <w:rsid w:val="00600788"/>
    <w:rsid w:val="00601F8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927E1"/>
    <w:rsid w:val="00892D36"/>
    <w:rsid w:val="00941FF6"/>
    <w:rsid w:val="00954D37"/>
    <w:rsid w:val="009C5288"/>
    <w:rsid w:val="00A15EB2"/>
    <w:rsid w:val="00AA185F"/>
    <w:rsid w:val="00AE125B"/>
    <w:rsid w:val="00B3546F"/>
    <w:rsid w:val="00B44B25"/>
    <w:rsid w:val="00B62A01"/>
    <w:rsid w:val="00C42B5B"/>
    <w:rsid w:val="00C43919"/>
    <w:rsid w:val="00C64A91"/>
    <w:rsid w:val="00CD0E38"/>
    <w:rsid w:val="00DF5954"/>
    <w:rsid w:val="00E17A28"/>
    <w:rsid w:val="00E20072"/>
    <w:rsid w:val="00E23899"/>
    <w:rsid w:val="00E60118"/>
    <w:rsid w:val="00EA639E"/>
    <w:rsid w:val="00ED1DCE"/>
    <w:rsid w:val="00EF1A32"/>
    <w:rsid w:val="00F07819"/>
    <w:rsid w:val="00F5787B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82EB-724A-4AC4-8387-E884FC2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08:00Z</dcterms:modified>
</cp:coreProperties>
</file>